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9418" w14:textId="7C84124B" w:rsidR="009454B4" w:rsidRDefault="00022890">
      <w:r w:rsidRPr="00022890">
        <w:t>&lt;strong&gt;A guide for using useful things&lt;/strong&gt;</w:t>
      </w:r>
    </w:p>
    <w:p w14:paraId="71BECA5E" w14:textId="2C3BE3DC" w:rsidR="00022890" w:rsidRDefault="00BF6985">
      <w:r>
        <w:t>Here are some helpful tips and reminders for using the Useful Stuff mod. Note: This guide was made with default settings in mind. If something does not line up with the guide, or there is an item/block missing, check the config to see if it was disabled or contact your server admin.</w:t>
      </w:r>
    </w:p>
    <w:p w14:paraId="1F6D80EF" w14:textId="77777777" w:rsidR="00BF6985" w:rsidRDefault="00BF6985"/>
    <w:p w14:paraId="103C8727" w14:textId="6F035633" w:rsidR="00022890" w:rsidRDefault="00022890">
      <w:r>
        <w:t>&lt;strong&gt;Shields&lt;/strong&gt;</w:t>
      </w:r>
    </w:p>
    <w:p w14:paraId="586BEEB8" w14:textId="2715C3A4" w:rsidR="00022890" w:rsidRDefault="00022890">
      <w:r w:rsidRPr="00022890">
        <w:t>Shields offer the player the chance to completely block attacks in front of them, by crouching with it in either hand. Shields will break and durability lost is based on the damage dealt and the tier of the attack. Shields will not protect the user while attacking and they are less and less effective the longer you shield. Heavier metal shields wear you down much faster. Currently there are four shields:</w:t>
      </w:r>
      <w:r>
        <w:t xml:space="preserve"> </w:t>
      </w:r>
      <w:r w:rsidRPr="00022890">
        <w:t xml:space="preserve">Wicker </w:t>
      </w:r>
      <w:proofErr w:type="gramStart"/>
      <w:r w:rsidRPr="00022890">
        <w:t>Shield(</w:t>
      </w:r>
      <w:proofErr w:type="gramEnd"/>
      <w:r w:rsidRPr="00022890">
        <w:t>Stone Age)</w:t>
      </w:r>
      <w:r>
        <w:t xml:space="preserve">, </w:t>
      </w:r>
      <w:r w:rsidRPr="00022890">
        <w:t>Pelt Shield(Early Copper Age)</w:t>
      </w:r>
      <w:r>
        <w:t xml:space="preserve">, </w:t>
      </w:r>
      <w:r w:rsidRPr="00022890">
        <w:t>Leather Shield(Late Copper Age)</w:t>
      </w:r>
      <w:r>
        <w:t xml:space="preserve">, </w:t>
      </w:r>
      <w:r w:rsidRPr="00022890">
        <w:t>Composite Shield(Iron Age)</w:t>
      </w:r>
      <w:r>
        <w:t>.</w:t>
      </w:r>
    </w:p>
    <w:p w14:paraId="08FF3EBA" w14:textId="4316185F" w:rsidR="00022890" w:rsidRDefault="00022890"/>
    <w:p w14:paraId="5E265A47" w14:textId="4DD08622" w:rsidR="00022890" w:rsidRDefault="00022890" w:rsidP="00022890">
      <w:r>
        <w:t>&lt;strong&gt;S</w:t>
      </w:r>
      <w:r>
        <w:t>luice</w:t>
      </w:r>
      <w:r>
        <w:t>&lt;/strong&gt;</w:t>
      </w:r>
    </w:p>
    <w:p w14:paraId="41B1D432" w14:textId="68AD9D08" w:rsidR="00022890" w:rsidRDefault="00022890">
      <w:r w:rsidRPr="00022890">
        <w:t xml:space="preserve">The sluice ramp can separate rocks and valuables from any </w:t>
      </w:r>
      <w:proofErr w:type="spellStart"/>
      <w:r w:rsidRPr="00022890">
        <w:t>pannable</w:t>
      </w:r>
      <w:proofErr w:type="spellEnd"/>
      <w:r w:rsidRPr="00022890">
        <w:t xml:space="preserve"> soil/block, meaning you do not have to spend hours knee-deep in water filling your inventory with junk to find valuables. To use the ramp first you need a small current of water, the lowest current it will go to. Put the ramp below it and if you placed it right you should see water flow down. Place a hopper </w:t>
      </w:r>
      <w:r>
        <w:t xml:space="preserve">directly </w:t>
      </w:r>
      <w:r w:rsidRPr="00022890">
        <w:t xml:space="preserve">on top </w:t>
      </w:r>
      <w:r>
        <w:t xml:space="preserve">of the sluice </w:t>
      </w:r>
      <w:r w:rsidRPr="00022890">
        <w:t xml:space="preserve">and fill it with </w:t>
      </w:r>
      <w:proofErr w:type="spellStart"/>
      <w:r w:rsidRPr="00022890">
        <w:t>pannable</w:t>
      </w:r>
      <w:proofErr w:type="spellEnd"/>
      <w:r w:rsidRPr="00022890">
        <w:t xml:space="preserve"> soils, like sand, gravel, </w:t>
      </w:r>
      <w:proofErr w:type="spellStart"/>
      <w:r w:rsidRPr="00022890">
        <w:t>etc</w:t>
      </w:r>
      <w:proofErr w:type="spellEnd"/>
      <w:r w:rsidRPr="00022890">
        <w:t>, and voila! Items separated fall out the front of it. Keep in mind it only gives potentially one item per block vs panning potential eight.</w:t>
      </w:r>
    </w:p>
    <w:p w14:paraId="676E32BE" w14:textId="099D8003" w:rsidR="00022890" w:rsidRDefault="00022890"/>
    <w:p w14:paraId="391B1ECD" w14:textId="358FB07F" w:rsidR="00022890" w:rsidRDefault="00022890" w:rsidP="00022890">
      <w:r>
        <w:t>&lt;strong&gt;</w:t>
      </w:r>
      <w:r>
        <w:t>Tent Bag</w:t>
      </w:r>
      <w:r>
        <w:t>&lt;/strong&gt;</w:t>
      </w:r>
    </w:p>
    <w:p w14:paraId="088CD3BE" w14:textId="44AD1CA6" w:rsidR="00EA7E2E" w:rsidRDefault="00022890" w:rsidP="00022890">
      <w:r>
        <w:t xml:space="preserve">The </w:t>
      </w:r>
      <w:proofErr w:type="spellStart"/>
      <w:r>
        <w:t>tentbag</w:t>
      </w:r>
      <w:proofErr w:type="spellEnd"/>
      <w:r>
        <w:t xml:space="preserve"> allows the player to create a temporary structure and carry it around with them, making a nomadic lifestyle even in the most hostile terrain possible.</w:t>
      </w:r>
      <w:r>
        <w:t xml:space="preserve"> </w:t>
      </w:r>
      <w:r>
        <w:t xml:space="preserve">Create a structure within a 7X3X7 area and right-click the </w:t>
      </w:r>
      <w:r w:rsidR="00EA7E2E">
        <w:t>ground</w:t>
      </w:r>
      <w:r>
        <w:t xml:space="preserve"> underneath the structure in the center to pack it up</w:t>
      </w:r>
      <w:r>
        <w:t xml:space="preserve">. The ground does not count and does not get </w:t>
      </w:r>
      <w:r w:rsidR="00EA7E2E">
        <w:t>p</w:t>
      </w:r>
      <w:r>
        <w:t xml:space="preserve">acked! </w:t>
      </w:r>
      <w:r>
        <w:t xml:space="preserve">There must not be banned blocks in the </w:t>
      </w:r>
      <w:proofErr w:type="gramStart"/>
      <w:r>
        <w:t>area(</w:t>
      </w:r>
      <w:proofErr w:type="gramEnd"/>
      <w:r>
        <w:t>rock, static translocators, etc.)</w:t>
      </w:r>
      <w:r>
        <w:t xml:space="preserve"> and c</w:t>
      </w:r>
      <w:r>
        <w:t xml:space="preserve">ontainers and </w:t>
      </w:r>
      <w:r>
        <w:t>i</w:t>
      </w:r>
      <w:r>
        <w:t>tem piles will drop their contents upon packing</w:t>
      </w:r>
      <w:r>
        <w:t>.</w:t>
      </w:r>
      <w:r w:rsidR="00EA7E2E">
        <w:t xml:space="preserve"> </w:t>
      </w:r>
      <w:r>
        <w:t>To unpack you need solid 7X7 ground and a completely clear 7X3X7 area above that</w:t>
      </w:r>
      <w:r w:rsidR="00EA7E2E">
        <w:t xml:space="preserve">. </w:t>
      </w:r>
      <w:r>
        <w:t>Right-click on the block underneath the center to deploy</w:t>
      </w:r>
      <w:r w:rsidR="00EA7E2E">
        <w:t xml:space="preserve">. </w:t>
      </w:r>
      <w:r>
        <w:t xml:space="preserve">It costs 100 </w:t>
      </w:r>
      <w:proofErr w:type="gramStart"/>
      <w:r>
        <w:t>saturation</w:t>
      </w:r>
      <w:proofErr w:type="gramEnd"/>
      <w:r>
        <w:t xml:space="preserve"> to pack up and unpack a tent</w:t>
      </w:r>
    </w:p>
    <w:p w14:paraId="4030F3DB" w14:textId="77777777" w:rsidR="00F55AD9" w:rsidRDefault="00F55AD9" w:rsidP="00022890"/>
    <w:p w14:paraId="307121A5" w14:textId="000F7B44" w:rsidR="00EA7E2E" w:rsidRDefault="00EA7E2E" w:rsidP="00EA7E2E">
      <w:r>
        <w:t>&lt;strong&gt;</w:t>
      </w:r>
      <w:r>
        <w:t>Climbing Picks</w:t>
      </w:r>
      <w:r>
        <w:t>&lt;/strong&gt;</w:t>
      </w:r>
    </w:p>
    <w:p w14:paraId="3BDD3619" w14:textId="0341DA60" w:rsidR="00EA7E2E" w:rsidRDefault="00EA7E2E" w:rsidP="00022890">
      <w:r w:rsidRPr="00EA7E2E">
        <w:t xml:space="preserve">These amazing climbing tools allow you to climb any block or surface. It can only be made from iron+ materials and requires that you have two, one in each hand </w:t>
      </w:r>
      <w:proofErr w:type="gramStart"/>
      <w:r w:rsidRPr="00EA7E2E">
        <w:t>in order to</w:t>
      </w:r>
      <w:proofErr w:type="gramEnd"/>
      <w:r w:rsidRPr="00EA7E2E">
        <w:t xml:space="preserve"> climb. Climbing with these will slowly damage them over time, and they can be repaired by the Necessaries Grindstone. Will not work near a boss.</w:t>
      </w:r>
    </w:p>
    <w:p w14:paraId="10634FEC" w14:textId="4CFDC94F" w:rsidR="00EA7E2E" w:rsidRDefault="00EA7E2E" w:rsidP="00022890"/>
    <w:p w14:paraId="41224F11" w14:textId="54341B79" w:rsidR="00EA7E2E" w:rsidRDefault="00EA7E2E" w:rsidP="00EA7E2E">
      <w:r>
        <w:lastRenderedPageBreak/>
        <w:t>&lt;strong&gt;</w:t>
      </w:r>
      <w:r>
        <w:t>Glider</w:t>
      </w:r>
      <w:r>
        <w:t>&lt;/strong&gt;</w:t>
      </w:r>
    </w:p>
    <w:p w14:paraId="3F20AB80" w14:textId="2C18FEF7" w:rsidR="00EA7E2E" w:rsidRDefault="00EA7E2E" w:rsidP="00EA7E2E">
      <w:r>
        <w:t xml:space="preserve">This crudely put together </w:t>
      </w:r>
      <w:r>
        <w:t>glider</w:t>
      </w:r>
      <w:r>
        <w:t xml:space="preserve"> can help transverse mountainous areas much faster. Much caution and care must be taken not to land too hard or land in the wrong spot.</w:t>
      </w:r>
      <w:r>
        <w:t xml:space="preserve"> </w:t>
      </w:r>
      <w:r>
        <w:t>Jump off a cliff or ledge with the glider in hand to glide. Look where you want to go and press space to stop and fall normally. Do not hold space.</w:t>
      </w:r>
      <w:r>
        <w:t xml:space="preserve"> </w:t>
      </w:r>
      <w:r>
        <w:t>Looking down will cause you to descend faster but gain much more horizontal speed. Aiming towards the horizon will cause you to descend slower, while looking up will slow you down horizontally and even make you go backwards</w:t>
      </w:r>
      <w:r>
        <w:t xml:space="preserve">. </w:t>
      </w:r>
      <w:r>
        <w:t>Looking too far up or too far down will cause you to stall, losing all your momentum and crashing to the ground.</w:t>
      </w:r>
      <w:r>
        <w:t xml:space="preserve"> </w:t>
      </w:r>
      <w:r>
        <w:t>There are updrafts all over the world and will help you with sustained flight.</w:t>
      </w:r>
      <w:r>
        <w:t xml:space="preserve"> </w:t>
      </w:r>
      <w:r>
        <w:t>Gliders cannot be used in caves.</w:t>
      </w:r>
    </w:p>
    <w:p w14:paraId="55FA1183" w14:textId="757EA8E0" w:rsidR="00EA7E2E" w:rsidRDefault="00EA7E2E" w:rsidP="00EA7E2E"/>
    <w:p w14:paraId="3F051EDE" w14:textId="22284B7E" w:rsidR="00EA7E2E" w:rsidRDefault="00EA7E2E" w:rsidP="00EA7E2E">
      <w:r>
        <w:t>&lt;strong&gt;</w:t>
      </w:r>
      <w:r>
        <w:t>Bendy Chutes</w:t>
      </w:r>
      <w:r>
        <w:t>&lt;/strong&gt;</w:t>
      </w:r>
    </w:p>
    <w:p w14:paraId="172194DC" w14:textId="16881CD9" w:rsidR="00EA7E2E" w:rsidRDefault="00EA7E2E" w:rsidP="00EA7E2E">
      <w:r>
        <w:t>Setting up chutes and need an orientation the game d</w:t>
      </w:r>
      <w:r>
        <w:t>oes</w:t>
      </w:r>
      <w:r>
        <w:t xml:space="preserve"> not support? No more of that with bendy chutes!</w:t>
      </w:r>
      <w:r>
        <w:t xml:space="preserve"> </w:t>
      </w:r>
      <w:r>
        <w:t>Crafted with two chute sections and a rusty gear</w:t>
      </w:r>
      <w:r>
        <w:t xml:space="preserve">. </w:t>
      </w:r>
      <w:r>
        <w:t>Will automatically snap to any other bendy chute or container</w:t>
      </w:r>
      <w:r>
        <w:t>.</w:t>
      </w:r>
    </w:p>
    <w:p w14:paraId="7EC75D1C" w14:textId="414C08C9" w:rsidR="00EA7E2E" w:rsidRDefault="00EA7E2E" w:rsidP="00EA7E2E"/>
    <w:p w14:paraId="3AF4956B" w14:textId="7CD23BE9" w:rsidR="00EA7E2E" w:rsidRDefault="00EA7E2E" w:rsidP="00EA7E2E">
      <w:r>
        <w:t>&lt;strong&gt;</w:t>
      </w:r>
      <w:r>
        <w:t>Tipped Arrows</w:t>
      </w:r>
      <w:r>
        <w:t>&lt;/strong&gt;</w:t>
      </w:r>
    </w:p>
    <w:p w14:paraId="77460ACE" w14:textId="3F892E46" w:rsidR="00EA7E2E" w:rsidRDefault="00EA7E2E" w:rsidP="00EA7E2E">
      <w:r>
        <w:t>Give your arrows a little more of a kick</w:t>
      </w:r>
      <w:r>
        <w:t>, by giving them a tip!</w:t>
      </w:r>
    </w:p>
    <w:p w14:paraId="4CF9DFA8" w14:textId="77777777" w:rsidR="00EA7E2E" w:rsidRDefault="00EA7E2E" w:rsidP="00EA7E2E">
      <w:r>
        <w:t>Explosive Arrows</w:t>
      </w:r>
    </w:p>
    <w:p w14:paraId="65A1B99B" w14:textId="77777777" w:rsidR="00EA7E2E" w:rsidRDefault="00EA7E2E" w:rsidP="00EA7E2E">
      <w:r>
        <w:t>Crafted by placing an ore blasting bomb and arrow in crafting grid. Explodes on impact and destroys the arrow</w:t>
      </w:r>
    </w:p>
    <w:p w14:paraId="085A6A32" w14:textId="77777777" w:rsidR="00EA7E2E" w:rsidRDefault="00EA7E2E" w:rsidP="00EA7E2E">
      <w:r>
        <w:t>Fire Arrows</w:t>
      </w:r>
    </w:p>
    <w:p w14:paraId="020F8622" w14:textId="77777777" w:rsidR="00EA7E2E" w:rsidRDefault="00EA7E2E" w:rsidP="00EA7E2E">
      <w:r>
        <w:t xml:space="preserve">Crafted by placing a lit torch, fat, and an arrow into the crafting grid. Lights entities on fire upon impact and loses </w:t>
      </w:r>
      <w:proofErr w:type="spellStart"/>
      <w:proofErr w:type="gramStart"/>
      <w:r>
        <w:t>it's</w:t>
      </w:r>
      <w:proofErr w:type="spellEnd"/>
      <w:proofErr w:type="gramEnd"/>
      <w:r>
        <w:t xml:space="preserve"> tip</w:t>
      </w:r>
    </w:p>
    <w:p w14:paraId="49DE82C3" w14:textId="65A83BEB" w:rsidR="00EA7E2E" w:rsidRDefault="00EA7E2E" w:rsidP="00EA7E2E">
      <w:proofErr w:type="spellStart"/>
      <w:r>
        <w:t>Beenade</w:t>
      </w:r>
      <w:proofErr w:type="spellEnd"/>
      <w:r>
        <w:t xml:space="preserve"> Arrows</w:t>
      </w:r>
    </w:p>
    <w:p w14:paraId="7CA6D6EC" w14:textId="77777777" w:rsidR="00EA7E2E" w:rsidRDefault="00EA7E2E" w:rsidP="00EA7E2E">
      <w:r>
        <w:t xml:space="preserve">Crafted by placing a filled </w:t>
      </w:r>
      <w:proofErr w:type="spellStart"/>
      <w:r>
        <w:t>beenade</w:t>
      </w:r>
      <w:proofErr w:type="spellEnd"/>
      <w:r>
        <w:t xml:space="preserve"> and arrow into the crafting grid. Releases 1-2 swarms of bees on impact and loses </w:t>
      </w:r>
      <w:proofErr w:type="spellStart"/>
      <w:proofErr w:type="gramStart"/>
      <w:r>
        <w:t>it's</w:t>
      </w:r>
      <w:proofErr w:type="spellEnd"/>
      <w:proofErr w:type="gramEnd"/>
      <w:r>
        <w:t xml:space="preserve"> tip</w:t>
      </w:r>
    </w:p>
    <w:p w14:paraId="27901126" w14:textId="77777777" w:rsidR="00EA7E2E" w:rsidRDefault="00EA7E2E" w:rsidP="00EA7E2E">
      <w:r>
        <w:t>Tranquilizer Arrows</w:t>
      </w:r>
    </w:p>
    <w:p w14:paraId="35B3C3AD" w14:textId="77777777" w:rsidR="00EA7E2E" w:rsidRDefault="00EA7E2E" w:rsidP="00EA7E2E">
      <w:r>
        <w:t>Crafted by placing an arrow, resin, and either a golden poppy or catmint in crafting grid. Slows target down by 10% per hit and multiple hits can stop them from moving. (Note: Hostile entities can still attack and jump). Lasts for 1 in game hour. Has no effect of mechanical mobs</w:t>
      </w:r>
    </w:p>
    <w:p w14:paraId="0BFA93FC" w14:textId="23ACC2A4" w:rsidR="00EA7E2E" w:rsidRDefault="00EA7E2E" w:rsidP="00EA7E2E">
      <w:r>
        <w:t>Heart Stopper Arrows</w:t>
      </w:r>
    </w:p>
    <w:p w14:paraId="1CF9EC8D" w14:textId="4C66A33B" w:rsidR="00EA7E2E" w:rsidRDefault="00EA7E2E" w:rsidP="00EA7E2E">
      <w:r>
        <w:t xml:space="preserve">Crafted by placing an arrow, resin, fly agaric, and lily of the valley in the crafting grid. After 1 in game </w:t>
      </w:r>
      <w:proofErr w:type="gramStart"/>
      <w:r>
        <w:t>hour</w:t>
      </w:r>
      <w:proofErr w:type="gramEnd"/>
      <w:r>
        <w:t xml:space="preserve"> it deals 75% of the animals maximum health as damage. Effect does not stack. Has no effect on mechanical mobs</w:t>
      </w:r>
    </w:p>
    <w:p w14:paraId="1890F10B" w14:textId="0B7BE7F9" w:rsidR="00EA7E2E" w:rsidRDefault="00EA7E2E" w:rsidP="00EA7E2E"/>
    <w:p w14:paraId="788B779E" w14:textId="341F2793" w:rsidR="00EA7E2E" w:rsidRDefault="00EA7E2E" w:rsidP="00EA7E2E">
      <w:r>
        <w:t>&lt;strong&gt;</w:t>
      </w:r>
      <w:r w:rsidRPr="00EA7E2E">
        <w:t>Pottery Kiln</w:t>
      </w:r>
      <w:r>
        <w:t>&lt;/strong&gt;</w:t>
      </w:r>
    </w:p>
    <w:p w14:paraId="2B7EFF0B" w14:textId="2CAF3290" w:rsidR="00EA7E2E" w:rsidRDefault="00EA7E2E" w:rsidP="00EA7E2E">
      <w:r>
        <w:t>This multi-block structure can cook multiple clay pieces at a time, using less time and resources than the pit kiln.</w:t>
      </w:r>
      <w:r>
        <w:t xml:space="preserve"> </w:t>
      </w:r>
      <w:r>
        <w:t xml:space="preserve">First you </w:t>
      </w:r>
      <w:proofErr w:type="gramStart"/>
      <w:r>
        <w:t>have to</w:t>
      </w:r>
      <w:proofErr w:type="gramEnd"/>
      <w:r>
        <w:t xml:space="preserve"> craft a firebox from mudbricks. Then place it on the ground and right-click it</w:t>
      </w:r>
      <w:r>
        <w:t xml:space="preserve">. </w:t>
      </w:r>
      <w:r>
        <w:t xml:space="preserve">Use mudbricks to build it. All four air intakes and the vent must be clear </w:t>
      </w:r>
      <w:proofErr w:type="gramStart"/>
      <w:r>
        <w:t>in order for</w:t>
      </w:r>
      <w:proofErr w:type="gramEnd"/>
      <w:r>
        <w:t xml:space="preserve"> it to work.</w:t>
      </w:r>
      <w:r>
        <w:t xml:space="preserve"> </w:t>
      </w:r>
      <w:r>
        <w:t>When finished building it place clay pieces on the floor</w:t>
      </w:r>
      <w:r w:rsidR="00FD32F5">
        <w:t xml:space="preserve"> inside around the vent</w:t>
      </w:r>
      <w:r>
        <w:t xml:space="preserve"> and insert </w:t>
      </w:r>
      <w:r w:rsidR="00FD32F5">
        <w:t xml:space="preserve">exactly </w:t>
      </w:r>
      <w:r w:rsidR="00EA07B5">
        <w:t xml:space="preserve">32 firewood, or 8 coal </w:t>
      </w:r>
      <w:r>
        <w:t>then ignite</w:t>
      </w:r>
      <w:r>
        <w:t xml:space="preserve">. </w:t>
      </w:r>
      <w:r>
        <w:t xml:space="preserve">By default, it will take 12 hours to bake everything. During this </w:t>
      </w:r>
      <w:proofErr w:type="gramStart"/>
      <w:r>
        <w:t>time</w:t>
      </w:r>
      <w:proofErr w:type="gramEnd"/>
      <w:r>
        <w:t xml:space="preserve"> you </w:t>
      </w:r>
      <w:proofErr w:type="spellStart"/>
      <w:r>
        <w:t>can not</w:t>
      </w:r>
      <w:proofErr w:type="spellEnd"/>
      <w:r>
        <w:t xml:space="preserve"> take/place items that were in before the process began. Also, items placed in after igniting will not burn. Finally breaking the structure or obstructing any of the air intakes or vent will stop the process. (Don't let grass grow in the vents)</w:t>
      </w:r>
      <w:r w:rsidR="00C56C7C">
        <w:t>. You will know it is finished when smoke no longer comes out the chimney.</w:t>
      </w:r>
    </w:p>
    <w:p w14:paraId="5ED30864" w14:textId="60F5CE5A" w:rsidR="00C56C7C" w:rsidRDefault="00C56C7C" w:rsidP="00EA7E2E"/>
    <w:p w14:paraId="24AAD4F5" w14:textId="5226BA5F" w:rsidR="00C56C7C" w:rsidRDefault="00C56C7C" w:rsidP="00C56C7C">
      <w:r>
        <w:t>&lt;strong&gt;</w:t>
      </w:r>
      <w:r>
        <w:t>Ceramic Tablet</w:t>
      </w:r>
      <w:r>
        <w:t>&lt;/strong&gt;</w:t>
      </w:r>
    </w:p>
    <w:p w14:paraId="32C8B311" w14:textId="3107F373" w:rsidR="00C56C7C" w:rsidRDefault="00C56C7C" w:rsidP="00C56C7C">
      <w:r>
        <w:t>The ceramic tablet can be used to write down the names of items and entities that are unique to you.</w:t>
      </w:r>
      <w:r w:rsidR="00EA07B5">
        <w:t xml:space="preserve"> </w:t>
      </w:r>
      <w:r w:rsidR="0026643D">
        <w:t xml:space="preserve">Once you have a fired tablet, place it on the ground and right click with a pigment item to write a name. Once you are finished with the name, </w:t>
      </w:r>
      <w:proofErr w:type="gramStart"/>
      <w:r w:rsidR="0026643D">
        <w:t>save</w:t>
      </w:r>
      <w:proofErr w:type="gramEnd"/>
      <w:r w:rsidR="0026643D">
        <w:t xml:space="preserve"> and pick it up. To assign the name to an entity, shift-right click the entity. This will not work on traders or other players! To name an item stack first ctrl + shift + right click and you should see, a message pop up in the info log. Take the item you want to name and swap it with the tablet. You should see another message if it was successful. When naming </w:t>
      </w:r>
      <w:proofErr w:type="gramStart"/>
      <w:r w:rsidR="0026643D">
        <w:t>a</w:t>
      </w:r>
      <w:proofErr w:type="gramEnd"/>
      <w:r w:rsidR="0026643D">
        <w:t xml:space="preserve"> entity or item it will be erased from the tablet. A tablet with no name can be used for erasing names and you would do that the same way you name something. Note: For items the name will be lost if it is transformed, for example cooking meat. Also placing a named block will also lose its name. </w:t>
      </w:r>
      <w:proofErr w:type="gramStart"/>
      <w:r w:rsidR="0026643D">
        <w:t>Finally</w:t>
      </w:r>
      <w:proofErr w:type="gramEnd"/>
      <w:r w:rsidR="0026643D">
        <w:t xml:space="preserve"> some items cannot be named, like ores for example.</w:t>
      </w:r>
    </w:p>
    <w:p w14:paraId="191342EB" w14:textId="77777777" w:rsidR="00F55AD9" w:rsidRDefault="00F55AD9" w:rsidP="00C56C7C"/>
    <w:p w14:paraId="1204D5FB" w14:textId="77777777" w:rsidR="00C56C7C" w:rsidRDefault="00C56C7C" w:rsidP="00C56C7C">
      <w:r>
        <w:t>&lt;strong&gt;Lantern clip on&lt;/strong&gt;</w:t>
      </w:r>
    </w:p>
    <w:p w14:paraId="5E91C1FE" w14:textId="21E0E590" w:rsidR="00C56C7C" w:rsidRDefault="00C56C7C" w:rsidP="00C56C7C">
      <w:r>
        <w:t xml:space="preserve">Lanterns can be clipped on a backpack to free up your hands. The leftmost backpack must be a backpack </w:t>
      </w:r>
      <w:proofErr w:type="gramStart"/>
      <w:r>
        <w:t>item(</w:t>
      </w:r>
      <w:proofErr w:type="gramEnd"/>
      <w:r>
        <w:t xml:space="preserve">hunter backpack, leather backpack, or the upgradeable backpacks from ABCS mod) and the lantern must be placed in the first inventory slot in the top left, it must be a vanilla lantern, Primitive Survival wooden lantern, or a </w:t>
      </w:r>
      <w:proofErr w:type="spellStart"/>
      <w:r>
        <w:t>MoreClasses</w:t>
      </w:r>
      <w:proofErr w:type="spellEnd"/>
      <w:r>
        <w:t xml:space="preserve"> lantern to work.</w:t>
      </w:r>
    </w:p>
    <w:p w14:paraId="4BD39AFE" w14:textId="0FEDE405" w:rsidR="002F67EB" w:rsidRDefault="002F67EB" w:rsidP="00C56C7C"/>
    <w:p w14:paraId="2FC0DC0C" w14:textId="5EBF7525" w:rsidR="002F67EB" w:rsidRDefault="002F67EB" w:rsidP="002F67EB">
      <w:r>
        <w:t>&lt;strong&gt;</w:t>
      </w:r>
      <w:r>
        <w:t>Other useful stuff to know</w:t>
      </w:r>
      <w:r>
        <w:t>&lt;/strong&gt;</w:t>
      </w:r>
    </w:p>
    <w:p w14:paraId="00EC28B2" w14:textId="315EB111" w:rsidR="002F67EB" w:rsidRDefault="002F67EB" w:rsidP="002F67EB">
      <w:proofErr w:type="spellStart"/>
      <w:r>
        <w:t>Pulverizer</w:t>
      </w:r>
      <w:proofErr w:type="spellEnd"/>
      <w:r>
        <w:t xml:space="preserve"> can break some rocks down into sand</w:t>
      </w:r>
      <w:r>
        <w:t xml:space="preserve"> and will crush claystone into fire clay</w:t>
      </w:r>
    </w:p>
    <w:p w14:paraId="7EE1D840" w14:textId="77777777" w:rsidR="002F67EB" w:rsidRDefault="002F67EB" w:rsidP="002F67EB">
      <w:r>
        <w:t>Toolheads and tools can be grinded into metal bits in the quern. Metal tools will drop metal bits when they break</w:t>
      </w:r>
    </w:p>
    <w:p w14:paraId="67E045EE" w14:textId="79E0022B" w:rsidR="00C56C7C" w:rsidRDefault="002F67EB" w:rsidP="002F67EB">
      <w:r>
        <w:t>Clothes can be recycled for twine or leather</w:t>
      </w:r>
      <w:r>
        <w:t xml:space="preserve"> by putting it into a crafting grid with a knife.</w:t>
      </w:r>
    </w:p>
    <w:sectPr w:rsidR="00C56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8148D"/>
    <w:multiLevelType w:val="multilevel"/>
    <w:tmpl w:val="298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90"/>
    <w:rsid w:val="00022890"/>
    <w:rsid w:val="0026643D"/>
    <w:rsid w:val="002F67EB"/>
    <w:rsid w:val="00780FF4"/>
    <w:rsid w:val="00B14C49"/>
    <w:rsid w:val="00BF6985"/>
    <w:rsid w:val="00C56C7C"/>
    <w:rsid w:val="00C70F45"/>
    <w:rsid w:val="00EA07B5"/>
    <w:rsid w:val="00EA7E2E"/>
    <w:rsid w:val="00F55AD9"/>
    <w:rsid w:val="00FD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7918"/>
  <w15:chartTrackingRefBased/>
  <w15:docId w15:val="{B3F7854D-58F8-4B80-B674-DA928CAC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200">
      <w:bodyDiv w:val="1"/>
      <w:marLeft w:val="0"/>
      <w:marRight w:val="0"/>
      <w:marTop w:val="0"/>
      <w:marBottom w:val="0"/>
      <w:divBdr>
        <w:top w:val="none" w:sz="0" w:space="0" w:color="auto"/>
        <w:left w:val="none" w:sz="0" w:space="0" w:color="auto"/>
        <w:bottom w:val="none" w:sz="0" w:space="0" w:color="auto"/>
        <w:right w:val="none" w:sz="0" w:space="0" w:color="auto"/>
      </w:divBdr>
    </w:div>
    <w:div w:id="187959913">
      <w:bodyDiv w:val="1"/>
      <w:marLeft w:val="0"/>
      <w:marRight w:val="0"/>
      <w:marTop w:val="0"/>
      <w:marBottom w:val="0"/>
      <w:divBdr>
        <w:top w:val="none" w:sz="0" w:space="0" w:color="auto"/>
        <w:left w:val="none" w:sz="0" w:space="0" w:color="auto"/>
        <w:bottom w:val="none" w:sz="0" w:space="0" w:color="auto"/>
        <w:right w:val="none" w:sz="0" w:space="0" w:color="auto"/>
      </w:divBdr>
    </w:div>
    <w:div w:id="253978564">
      <w:bodyDiv w:val="1"/>
      <w:marLeft w:val="0"/>
      <w:marRight w:val="0"/>
      <w:marTop w:val="0"/>
      <w:marBottom w:val="0"/>
      <w:divBdr>
        <w:top w:val="none" w:sz="0" w:space="0" w:color="auto"/>
        <w:left w:val="none" w:sz="0" w:space="0" w:color="auto"/>
        <w:bottom w:val="none" w:sz="0" w:space="0" w:color="auto"/>
        <w:right w:val="none" w:sz="0" w:space="0" w:color="auto"/>
      </w:divBdr>
    </w:div>
    <w:div w:id="261299919">
      <w:bodyDiv w:val="1"/>
      <w:marLeft w:val="0"/>
      <w:marRight w:val="0"/>
      <w:marTop w:val="0"/>
      <w:marBottom w:val="0"/>
      <w:divBdr>
        <w:top w:val="none" w:sz="0" w:space="0" w:color="auto"/>
        <w:left w:val="none" w:sz="0" w:space="0" w:color="auto"/>
        <w:bottom w:val="none" w:sz="0" w:space="0" w:color="auto"/>
        <w:right w:val="none" w:sz="0" w:space="0" w:color="auto"/>
      </w:divBdr>
    </w:div>
    <w:div w:id="538279605">
      <w:bodyDiv w:val="1"/>
      <w:marLeft w:val="0"/>
      <w:marRight w:val="0"/>
      <w:marTop w:val="0"/>
      <w:marBottom w:val="0"/>
      <w:divBdr>
        <w:top w:val="none" w:sz="0" w:space="0" w:color="auto"/>
        <w:left w:val="none" w:sz="0" w:space="0" w:color="auto"/>
        <w:bottom w:val="none" w:sz="0" w:space="0" w:color="auto"/>
        <w:right w:val="none" w:sz="0" w:space="0" w:color="auto"/>
      </w:divBdr>
    </w:div>
    <w:div w:id="776949875">
      <w:bodyDiv w:val="1"/>
      <w:marLeft w:val="0"/>
      <w:marRight w:val="0"/>
      <w:marTop w:val="0"/>
      <w:marBottom w:val="0"/>
      <w:divBdr>
        <w:top w:val="none" w:sz="0" w:space="0" w:color="auto"/>
        <w:left w:val="none" w:sz="0" w:space="0" w:color="auto"/>
        <w:bottom w:val="none" w:sz="0" w:space="0" w:color="auto"/>
        <w:right w:val="none" w:sz="0" w:space="0" w:color="auto"/>
      </w:divBdr>
      <w:divsChild>
        <w:div w:id="1792242949">
          <w:marLeft w:val="0"/>
          <w:marRight w:val="0"/>
          <w:marTop w:val="0"/>
          <w:marBottom w:val="0"/>
          <w:divBdr>
            <w:top w:val="none" w:sz="0" w:space="0" w:color="auto"/>
            <w:left w:val="none" w:sz="0" w:space="0" w:color="auto"/>
            <w:bottom w:val="none" w:sz="0" w:space="0" w:color="auto"/>
            <w:right w:val="none" w:sz="0" w:space="0" w:color="auto"/>
          </w:divBdr>
        </w:div>
        <w:div w:id="931160415">
          <w:marLeft w:val="0"/>
          <w:marRight w:val="0"/>
          <w:marTop w:val="0"/>
          <w:marBottom w:val="0"/>
          <w:divBdr>
            <w:top w:val="none" w:sz="0" w:space="0" w:color="auto"/>
            <w:left w:val="none" w:sz="0" w:space="0" w:color="auto"/>
            <w:bottom w:val="none" w:sz="0" w:space="0" w:color="auto"/>
            <w:right w:val="none" w:sz="0" w:space="0" w:color="auto"/>
          </w:divBdr>
        </w:div>
      </w:divsChild>
    </w:div>
    <w:div w:id="9683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4ADD-3F9D-4760-BA29-ABFB1C5D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en Hutton</dc:creator>
  <cp:keywords/>
  <dc:description/>
  <cp:lastModifiedBy>Jaylen Hutton</cp:lastModifiedBy>
  <cp:revision>4</cp:revision>
  <dcterms:created xsi:type="dcterms:W3CDTF">2021-08-06T17:26:00Z</dcterms:created>
  <dcterms:modified xsi:type="dcterms:W3CDTF">2021-08-06T19:42:00Z</dcterms:modified>
</cp:coreProperties>
</file>